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700FF"/>
          <w:sz w:val="44"/>
        </w:rPr>
        <w:t>CHANGE REQUEST FORM</w:t>
      </w:r>
    </w:p>
    <w:p>
      <w:pPr>
        <w:jc w:val="center"/>
      </w:pPr>
      <w:r>
        <w:rPr>
          <w:rFonts w:ascii="Arial" w:hAnsi="Arial"/>
          <w:i/>
          <w:color w:val="6B7280"/>
          <w:sz w:val="20"/>
        </w:rPr>
        <w:t>Formal Request to Change Project Scope, Schedule or Cost</w:t>
      </w:r>
    </w:p>
    <w:p>
      <w:pPr>
        <w:jc w:val="center"/>
      </w:pPr>
      <w:r>
        <w:rPr>
          <w:rFonts w:ascii="Arial" w:hAnsi="Arial"/>
          <w:i/>
          <w:color w:val="9CA3AF"/>
          <w:sz w:val="16"/>
        </w:rPr>
        <w:t>Sikhana Seekho · sikhanaseekho.com · Free Project Management Templates · Updated 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R Numb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CR-[XXX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ate Raise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aised B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 / Rol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M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iorit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Critical / High / Medium / Low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1. Change Description</w:t>
      </w:r>
    </w:p>
    <w:p>
      <w:r>
        <w:rPr>
          <w:rFonts w:ascii="Arial" w:hAnsi="Arial"/>
          <w:i w:val="0"/>
          <w:color w:val="4A4A6A"/>
          <w:sz w:val="20"/>
        </w:rPr>
        <w:t>[Describe the proposed change clearly. What is being changed, added or removed? Include enough detail for the Change Control Board to make an informed decision.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2. Business Justification</w:t>
      </w:r>
    </w:p>
    <w:p>
      <w:r>
        <w:rPr>
          <w:rFonts w:ascii="Arial" w:hAnsi="Arial"/>
          <w:i w:val="0"/>
          <w:color w:val="4A4A6A"/>
          <w:sz w:val="20"/>
        </w:rPr>
        <w:t>[Why is this change needed? What risk, issue, opportunity or stakeholder requirement drives this change request?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3. Impac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cope Impac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be changes to scope — additions, removals, modifications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chedule Impac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+/- X days to milestone Y / overall project end 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ost Impac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+/- $X — breakdown of additional cost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Quality Impac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Any effect on quality standards or acceptance criteria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esource Impac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Additional resources required, changes to team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isk Impac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ew risks introduced or existing risks changed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4. Options Considered</w:t>
      </w:r>
    </w:p>
    <w:p>
      <w:r>
        <w:rPr>
          <w:rFonts w:ascii="Arial" w:hAnsi="Arial"/>
          <w:i w:val="0"/>
          <w:color w:val="4A4A6A"/>
          <w:sz w:val="20"/>
        </w:rPr>
        <w:t>Option A — Implement as described: [Impact]</w:t>
      </w:r>
    </w:p>
    <w:p>
      <w:r>
        <w:rPr>
          <w:rFonts w:ascii="Arial" w:hAnsi="Arial"/>
          <w:i w:val="0"/>
          <w:color w:val="4A4A6A"/>
          <w:sz w:val="20"/>
        </w:rPr>
        <w:t>Option B — Alternative approach: [Impact]</w:t>
      </w:r>
    </w:p>
    <w:p>
      <w:r>
        <w:rPr>
          <w:rFonts w:ascii="Arial" w:hAnsi="Arial"/>
          <w:i w:val="0"/>
          <w:color w:val="4A4A6A"/>
          <w:sz w:val="20"/>
        </w:rPr>
        <w:t>Option C — Do nothing: [Consequence of not making the change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5. Recommendation</w:t>
      </w:r>
    </w:p>
    <w:p>
      <w:r>
        <w:rPr>
          <w:rFonts w:ascii="Arial" w:hAnsi="Arial"/>
          <w:i w:val="0"/>
          <w:color w:val="4A4A6A"/>
          <w:sz w:val="20"/>
        </w:rPr>
        <w:t>[PM's recommendation — which option and why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6. CCB Dec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cis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Approved / Rejected / Deferred / More Information Required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ondition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Any conditions attached to the approval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cision 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CB Chai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 / Signature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7. Imple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Implementation Own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lanned Implementation 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Baseline Update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Yes / No / N/A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ate Close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</w:tbl>
    <w:p/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